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FE720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8</w:t>
      </w:r>
      <w:r w:rsidR="00D028A4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FB7B19" w:rsidRPr="006D6C36">
        <w:rPr>
          <w:sz w:val="28"/>
          <w:szCs w:val="28"/>
        </w:rPr>
        <w:t xml:space="preserve"> </w:t>
      </w:r>
      <w:r w:rsidR="00FE7202">
        <w:rPr>
          <w:sz w:val="28"/>
          <w:szCs w:val="28"/>
        </w:rPr>
        <w:t xml:space="preserve">ул. </w:t>
      </w:r>
      <w:r w:rsidR="002B6A21">
        <w:rPr>
          <w:sz w:val="28"/>
          <w:szCs w:val="28"/>
        </w:rPr>
        <w:t>Карла Маркса, 155</w:t>
      </w:r>
      <w:r w:rsidR="0095194C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5B775E">
        <w:rPr>
          <w:sz w:val="28"/>
          <w:szCs w:val="28"/>
        </w:rPr>
        <w:t xml:space="preserve"> – начальник </w:t>
      </w:r>
      <w:r w:rsidR="00673E7B" w:rsidRPr="00850C30">
        <w:rPr>
          <w:sz w:val="28"/>
          <w:szCs w:val="28"/>
        </w:rPr>
        <w:t>отдела</w:t>
      </w:r>
      <w:r w:rsidR="005B775E">
        <w:rPr>
          <w:sz w:val="28"/>
          <w:szCs w:val="28"/>
        </w:rPr>
        <w:t xml:space="preserve"> торгов и муниципального заказа</w:t>
      </w:r>
      <w:r w:rsidR="00673E7B" w:rsidRPr="00850C30">
        <w:rPr>
          <w:sz w:val="28"/>
          <w:szCs w:val="28"/>
        </w:rPr>
        <w:t xml:space="preserve"> управления </w:t>
      </w:r>
      <w:r w:rsidR="005B775E">
        <w:rPr>
          <w:sz w:val="28"/>
          <w:szCs w:val="28"/>
        </w:rPr>
        <w:t>архитектуры</w:t>
      </w:r>
      <w:r w:rsidR="00673E7B"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FE7202" w:rsidRPr="00850C30" w:rsidRDefault="00FE7202" w:rsidP="00FE7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юк Е.В. – заместитель начальника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архитектуры</w:t>
      </w:r>
      <w:r w:rsidRPr="00850C3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FE7202" w:rsidRPr="00FE7202" w:rsidRDefault="00FE7202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E7202">
        <w:rPr>
          <w:sz w:val="28"/>
          <w:szCs w:val="28"/>
        </w:rPr>
        <w:t>Комиссия действует на основании распоряжения администрации города Красноярска от 14.04.2013  № 119-р  «О проведении торгов в целях заключения договоров на установку и эксплуатацию рекламных конструкций», распоряжения администрации города Красноярска от  01.08.2014 № 254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FE7202">
        <w:rPr>
          <w:sz w:val="28"/>
          <w:szCs w:val="28"/>
        </w:rPr>
        <w:t xml:space="preserve">размещено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FE7202">
        <w:rPr>
          <w:sz w:val="28"/>
          <w:szCs w:val="28"/>
        </w:rPr>
        <w:t xml:space="preserve">  и на электронной</w:t>
      </w:r>
      <w:r>
        <w:rPr>
          <w:bCs/>
          <w:sz w:val="28"/>
          <w:szCs w:val="28"/>
        </w:rPr>
        <w:t xml:space="preserve">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FE7202">
        <w:rPr>
          <w:sz w:val="28"/>
          <w:szCs w:val="28"/>
        </w:rPr>
        <w:t>25.08</w:t>
      </w:r>
      <w:r w:rsidR="0049285C" w:rsidRPr="005B775E">
        <w:rPr>
          <w:sz w:val="28"/>
          <w:szCs w:val="28"/>
        </w:rPr>
        <w:t>.201</w:t>
      </w:r>
      <w:r w:rsidR="00FE7202">
        <w:rPr>
          <w:sz w:val="28"/>
          <w:szCs w:val="28"/>
        </w:rPr>
        <w:t>4 по 28.08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6D6C36" w:rsidRDefault="006D6C36" w:rsidP="006D6C36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p w:rsidR="006D6C36" w:rsidRDefault="006D6C36" w:rsidP="006D6C36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6D6C36" w:rsidRPr="00934237" w:rsidTr="009317E2">
        <w:tc>
          <w:tcPr>
            <w:tcW w:w="1985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Порядковый номер заявки на участие  в </w:t>
            </w:r>
            <w:r w:rsidRPr="00934237">
              <w:rPr>
                <w:b/>
                <w:bCs/>
                <w:sz w:val="28"/>
                <w:szCs w:val="28"/>
              </w:rPr>
              <w:lastRenderedPageBreak/>
              <w:t>торгах</w:t>
            </w:r>
          </w:p>
        </w:tc>
        <w:tc>
          <w:tcPr>
            <w:tcW w:w="1843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lastRenderedPageBreak/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</w:t>
            </w:r>
            <w:r w:rsidRPr="00934237">
              <w:rPr>
                <w:b/>
                <w:bCs/>
                <w:sz w:val="28"/>
                <w:szCs w:val="28"/>
              </w:rPr>
              <w:lastRenderedPageBreak/>
              <w:t>заявки</w:t>
            </w:r>
          </w:p>
        </w:tc>
        <w:tc>
          <w:tcPr>
            <w:tcW w:w="6378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lastRenderedPageBreak/>
              <w:t>Имя (наименование) заявителя, подавшего заявку на участие в торгах</w:t>
            </w:r>
          </w:p>
        </w:tc>
      </w:tr>
      <w:tr w:rsidR="006D6C36" w:rsidRPr="00934237" w:rsidTr="009317E2">
        <w:tc>
          <w:tcPr>
            <w:tcW w:w="1985" w:type="dxa"/>
          </w:tcPr>
          <w:p w:rsidR="006D6C36" w:rsidRPr="002007BC" w:rsidRDefault="006D6C36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6D6C36" w:rsidRPr="002007BC" w:rsidRDefault="0095110B" w:rsidP="009317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D6C36" w:rsidRPr="002007BC">
              <w:rPr>
                <w:sz w:val="28"/>
                <w:szCs w:val="28"/>
              </w:rPr>
              <w:t>.</w:t>
            </w:r>
            <w:r w:rsidR="00FE7202">
              <w:rPr>
                <w:sz w:val="28"/>
                <w:szCs w:val="28"/>
              </w:rPr>
              <w:t>08</w:t>
            </w:r>
            <w:r w:rsidR="006D6C36">
              <w:rPr>
                <w:sz w:val="28"/>
                <w:szCs w:val="28"/>
              </w:rPr>
              <w:t>.</w:t>
            </w:r>
            <w:r w:rsidR="006D6C36" w:rsidRPr="002007BC">
              <w:rPr>
                <w:sz w:val="28"/>
                <w:szCs w:val="28"/>
              </w:rPr>
              <w:t>2014</w:t>
            </w:r>
          </w:p>
          <w:p w:rsidR="006D6C36" w:rsidRPr="002007BC" w:rsidRDefault="0095110B" w:rsidP="009317E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6C36"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6378" w:type="dxa"/>
          </w:tcPr>
          <w:p w:rsidR="006D6C36" w:rsidRPr="002007BC" w:rsidRDefault="0095110B" w:rsidP="00FE720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111440" w:rsidRPr="00934237" w:rsidTr="009317E2">
        <w:tc>
          <w:tcPr>
            <w:tcW w:w="1985" w:type="dxa"/>
          </w:tcPr>
          <w:p w:rsidR="00111440" w:rsidRPr="002007BC" w:rsidRDefault="0011144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11440" w:rsidRPr="002007BC" w:rsidRDefault="00111440" w:rsidP="001114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</w:t>
            </w:r>
            <w:r w:rsidRPr="002007BC">
              <w:rPr>
                <w:sz w:val="28"/>
                <w:szCs w:val="28"/>
              </w:rPr>
              <w:t>2014</w:t>
            </w:r>
          </w:p>
          <w:p w:rsidR="00111440" w:rsidRDefault="0095110B" w:rsidP="0011144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11440" w:rsidRPr="002007BC">
              <w:rPr>
                <w:sz w:val="28"/>
                <w:szCs w:val="28"/>
              </w:rPr>
              <w:t>:</w:t>
            </w:r>
            <w:r w:rsidR="00C874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111440" w:rsidRPr="00934237" w:rsidRDefault="0095110B" w:rsidP="00C8749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FA1C70" w:rsidRPr="00934237" w:rsidTr="009317E2">
        <w:tc>
          <w:tcPr>
            <w:tcW w:w="1985" w:type="dxa"/>
          </w:tcPr>
          <w:p w:rsidR="00FA1C70" w:rsidRDefault="00FA1C70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A1C70" w:rsidRPr="002007BC" w:rsidRDefault="00FA1C70" w:rsidP="00FA1C7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2007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</w:t>
            </w:r>
            <w:r w:rsidRPr="002007BC">
              <w:rPr>
                <w:sz w:val="28"/>
                <w:szCs w:val="28"/>
              </w:rPr>
              <w:t>2014</w:t>
            </w:r>
          </w:p>
          <w:p w:rsidR="00FA1C70" w:rsidRDefault="0095110B" w:rsidP="00FA1C7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A1C70" w:rsidRPr="002007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FA1C70" w:rsidRPr="00934237" w:rsidRDefault="00FA1C70" w:rsidP="00FE720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ПР-Сити</w:t>
            </w:r>
            <w:proofErr w:type="spellEnd"/>
            <w:r>
              <w:rPr>
                <w:sz w:val="28"/>
                <w:szCs w:val="28"/>
              </w:rPr>
              <w:t>/ТВД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6D6C36" w:rsidRDefault="006D6C36" w:rsidP="006D6C36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ных заявок нет.</w:t>
      </w:r>
    </w:p>
    <w:p w:rsidR="006D6C36" w:rsidRPr="00934237" w:rsidRDefault="006D6C36" w:rsidP="006D6C36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6D6C36" w:rsidRPr="00934237" w:rsidRDefault="006D6C36" w:rsidP="006D6C36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6D6C36" w:rsidRDefault="006D6C36" w:rsidP="006D6C36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p w:rsidR="006D6C36" w:rsidRDefault="006D6C36" w:rsidP="006D6C36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6D6C36" w:rsidRPr="00934237" w:rsidTr="009317E2">
        <w:tc>
          <w:tcPr>
            <w:tcW w:w="709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6D6C36" w:rsidRPr="00934237" w:rsidRDefault="006D6C36" w:rsidP="009317E2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95110B" w:rsidRPr="00934237" w:rsidTr="009317E2">
        <w:trPr>
          <w:trHeight w:val="462"/>
        </w:trPr>
        <w:tc>
          <w:tcPr>
            <w:tcW w:w="709" w:type="dxa"/>
          </w:tcPr>
          <w:p w:rsidR="0095110B" w:rsidRPr="002007BC" w:rsidRDefault="0095110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5110B" w:rsidRPr="002007BC" w:rsidRDefault="0095110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2007B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95110B" w:rsidRDefault="0095110B" w:rsidP="00EA05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95110B" w:rsidRPr="002007BC" w:rsidRDefault="0095110B" w:rsidP="00EA05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«Рекламное агентство  «Ориентир-М»</w:t>
            </w:r>
          </w:p>
        </w:tc>
      </w:tr>
      <w:tr w:rsidR="0095110B" w:rsidRPr="00934237" w:rsidTr="009317E2">
        <w:trPr>
          <w:trHeight w:val="462"/>
        </w:trPr>
        <w:tc>
          <w:tcPr>
            <w:tcW w:w="709" w:type="dxa"/>
          </w:tcPr>
          <w:p w:rsidR="0095110B" w:rsidRPr="002007BC" w:rsidRDefault="0095110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5110B" w:rsidRPr="002007BC" w:rsidRDefault="0095110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95110B" w:rsidRPr="00934237" w:rsidRDefault="0095110B" w:rsidP="00EA05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95110B" w:rsidRPr="00934237" w:rsidTr="009317E2">
        <w:trPr>
          <w:trHeight w:val="462"/>
        </w:trPr>
        <w:tc>
          <w:tcPr>
            <w:tcW w:w="709" w:type="dxa"/>
          </w:tcPr>
          <w:p w:rsidR="0095110B" w:rsidRDefault="0095110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5110B" w:rsidRDefault="0095110B" w:rsidP="009317E2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95110B" w:rsidRPr="00934237" w:rsidRDefault="0095110B" w:rsidP="00EA05AF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АПР-Сити</w:t>
            </w:r>
            <w:proofErr w:type="spellEnd"/>
            <w:r>
              <w:rPr>
                <w:sz w:val="28"/>
                <w:szCs w:val="28"/>
              </w:rPr>
              <w:t>/ТВД</w:t>
            </w:r>
            <w:r w:rsidRPr="00934237">
              <w:rPr>
                <w:sz w:val="28"/>
                <w:szCs w:val="28"/>
              </w:rPr>
              <w:t>»</w:t>
            </w:r>
          </w:p>
        </w:tc>
      </w:tr>
    </w:tbl>
    <w:p w:rsidR="006D6C36" w:rsidRDefault="006D6C36" w:rsidP="006D6C3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6D6C36" w:rsidRPr="00850C30" w:rsidRDefault="006D6C36" w:rsidP="006D6C36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6D6C36" w:rsidRPr="00850C30" w:rsidRDefault="006D6C36" w:rsidP="006D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4</w:t>
      </w:r>
    </w:p>
    <w:p w:rsidR="006D6C36" w:rsidRPr="00850C30" w:rsidRDefault="006D6C36" w:rsidP="006D6C3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6D6C36" w:rsidRPr="00850C30" w:rsidRDefault="006D6C36" w:rsidP="006D6C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6D6C36" w:rsidRPr="00850C30" w:rsidRDefault="006D6C36" w:rsidP="006D6C36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6D6C36" w:rsidRPr="00850C30" w:rsidRDefault="006D6C36" w:rsidP="006D6C36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6D6C36" w:rsidRPr="00850C30" w:rsidRDefault="006D6C36" w:rsidP="006D6C3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FE7202" w:rsidRDefault="00FE7202" w:rsidP="00FE7202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  <w:t>Аксютенко А.Н.</w:t>
      </w:r>
    </w:p>
    <w:p w:rsidR="00FE7202" w:rsidRPr="00850C30" w:rsidRDefault="00FE7202" w:rsidP="00FE7202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FE7202" w:rsidRDefault="00FE7202" w:rsidP="00FE7202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</w:t>
      </w:r>
      <w:r w:rsidRPr="00850C30">
        <w:rPr>
          <w:sz w:val="28"/>
          <w:szCs w:val="28"/>
        </w:rPr>
        <w:t>.</w:t>
      </w:r>
    </w:p>
    <w:p w:rsidR="00FE7202" w:rsidRDefault="00FE7202" w:rsidP="00FE7202">
      <w:pPr>
        <w:spacing w:line="240" w:lineRule="atLeast"/>
        <w:ind w:left="2880" w:right="-170" w:firstLine="1440"/>
        <w:jc w:val="both"/>
        <w:rPr>
          <w:sz w:val="28"/>
          <w:szCs w:val="28"/>
        </w:rPr>
      </w:pPr>
    </w:p>
    <w:p w:rsidR="00FE7202" w:rsidRPr="00850C30" w:rsidRDefault="00FE7202" w:rsidP="00FE7202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Данилюк Е.В</w:t>
      </w:r>
      <w:r w:rsidRPr="00850C30">
        <w:rPr>
          <w:sz w:val="28"/>
          <w:szCs w:val="28"/>
        </w:rPr>
        <w:t>.</w:t>
      </w:r>
    </w:p>
    <w:p w:rsidR="00FE7202" w:rsidRDefault="00FE7202" w:rsidP="00FE7202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FE7202" w:rsidP="00C8749F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48" w:rsidRDefault="00187148" w:rsidP="00934237">
      <w:r>
        <w:separator/>
      </w:r>
    </w:p>
  </w:endnote>
  <w:endnote w:type="continuationSeparator" w:id="0">
    <w:p w:rsidR="00187148" w:rsidRDefault="00187148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716EAB">
        <w:pPr>
          <w:pStyle w:val="af2"/>
          <w:jc w:val="center"/>
        </w:pPr>
        <w:fldSimple w:instr=" PAGE   \* MERGEFORMAT ">
          <w:r w:rsidR="0095110B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48" w:rsidRDefault="00187148" w:rsidP="00934237">
      <w:r>
        <w:separator/>
      </w:r>
    </w:p>
  </w:footnote>
  <w:footnote w:type="continuationSeparator" w:id="0">
    <w:p w:rsidR="00187148" w:rsidRDefault="00187148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0509F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0986"/>
    <w:rsid w:val="00035A69"/>
    <w:rsid w:val="0003613D"/>
    <w:rsid w:val="000365C0"/>
    <w:rsid w:val="000438DC"/>
    <w:rsid w:val="00043CB9"/>
    <w:rsid w:val="000451E2"/>
    <w:rsid w:val="000456B9"/>
    <w:rsid w:val="000456C8"/>
    <w:rsid w:val="00046B14"/>
    <w:rsid w:val="00053AA0"/>
    <w:rsid w:val="00055A41"/>
    <w:rsid w:val="000579D1"/>
    <w:rsid w:val="0006034A"/>
    <w:rsid w:val="00060A8B"/>
    <w:rsid w:val="0006209E"/>
    <w:rsid w:val="000628A6"/>
    <w:rsid w:val="0006744D"/>
    <w:rsid w:val="000700CA"/>
    <w:rsid w:val="00075045"/>
    <w:rsid w:val="000756D9"/>
    <w:rsid w:val="00076957"/>
    <w:rsid w:val="0007727B"/>
    <w:rsid w:val="0008072C"/>
    <w:rsid w:val="0008155A"/>
    <w:rsid w:val="00081915"/>
    <w:rsid w:val="00083A35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9A1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B6294"/>
    <w:rsid w:val="000C02C6"/>
    <w:rsid w:val="000C1B63"/>
    <w:rsid w:val="000C28FB"/>
    <w:rsid w:val="000C3AE4"/>
    <w:rsid w:val="000C611B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440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87148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1E2"/>
    <w:rsid w:val="002207AA"/>
    <w:rsid w:val="002266C1"/>
    <w:rsid w:val="00231E93"/>
    <w:rsid w:val="002363A7"/>
    <w:rsid w:val="00242CC2"/>
    <w:rsid w:val="00242CE1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2A7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B6A21"/>
    <w:rsid w:val="002C5110"/>
    <w:rsid w:val="002C68E3"/>
    <w:rsid w:val="002C7FCA"/>
    <w:rsid w:val="002D0B0F"/>
    <w:rsid w:val="002D1EC8"/>
    <w:rsid w:val="002D2B5D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1692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3BCC"/>
    <w:rsid w:val="003444A5"/>
    <w:rsid w:val="00346588"/>
    <w:rsid w:val="00352216"/>
    <w:rsid w:val="003535B0"/>
    <w:rsid w:val="00362027"/>
    <w:rsid w:val="003626B2"/>
    <w:rsid w:val="0036293A"/>
    <w:rsid w:val="003630F6"/>
    <w:rsid w:val="003638AA"/>
    <w:rsid w:val="00363ED7"/>
    <w:rsid w:val="00366853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30"/>
    <w:rsid w:val="003B504F"/>
    <w:rsid w:val="003B52E2"/>
    <w:rsid w:val="003B5840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331"/>
    <w:rsid w:val="003E2D8E"/>
    <w:rsid w:val="003E44DE"/>
    <w:rsid w:val="003E5D7C"/>
    <w:rsid w:val="003E5DD1"/>
    <w:rsid w:val="003E7231"/>
    <w:rsid w:val="003E7A98"/>
    <w:rsid w:val="003F0DB8"/>
    <w:rsid w:val="003F12F9"/>
    <w:rsid w:val="003F1300"/>
    <w:rsid w:val="003F4E57"/>
    <w:rsid w:val="003F70CE"/>
    <w:rsid w:val="00400181"/>
    <w:rsid w:val="00401022"/>
    <w:rsid w:val="004065E3"/>
    <w:rsid w:val="00406676"/>
    <w:rsid w:val="00407731"/>
    <w:rsid w:val="00410AC8"/>
    <w:rsid w:val="00413CCF"/>
    <w:rsid w:val="00415032"/>
    <w:rsid w:val="00416C59"/>
    <w:rsid w:val="0042374A"/>
    <w:rsid w:val="00431FFA"/>
    <w:rsid w:val="00434355"/>
    <w:rsid w:val="00434934"/>
    <w:rsid w:val="00436A8C"/>
    <w:rsid w:val="00437845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67D1A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845"/>
    <w:rsid w:val="00505B78"/>
    <w:rsid w:val="005062A0"/>
    <w:rsid w:val="00506500"/>
    <w:rsid w:val="00512880"/>
    <w:rsid w:val="005133A8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01C9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67BB5"/>
    <w:rsid w:val="0057295C"/>
    <w:rsid w:val="00572A38"/>
    <w:rsid w:val="00573864"/>
    <w:rsid w:val="00574995"/>
    <w:rsid w:val="00577642"/>
    <w:rsid w:val="005810C0"/>
    <w:rsid w:val="0058247F"/>
    <w:rsid w:val="005825E5"/>
    <w:rsid w:val="00583B9F"/>
    <w:rsid w:val="00585050"/>
    <w:rsid w:val="0058558B"/>
    <w:rsid w:val="005864B1"/>
    <w:rsid w:val="00591087"/>
    <w:rsid w:val="00592264"/>
    <w:rsid w:val="005952B4"/>
    <w:rsid w:val="00595508"/>
    <w:rsid w:val="005956B7"/>
    <w:rsid w:val="00595FE9"/>
    <w:rsid w:val="00596A60"/>
    <w:rsid w:val="00596B9C"/>
    <w:rsid w:val="005A2716"/>
    <w:rsid w:val="005A5B1F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1064"/>
    <w:rsid w:val="00673663"/>
    <w:rsid w:val="00673E7B"/>
    <w:rsid w:val="00674D72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3488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D402B"/>
    <w:rsid w:val="006D4AA7"/>
    <w:rsid w:val="006D6C36"/>
    <w:rsid w:val="006E532E"/>
    <w:rsid w:val="006E5424"/>
    <w:rsid w:val="006E6200"/>
    <w:rsid w:val="006E7142"/>
    <w:rsid w:val="006E7D43"/>
    <w:rsid w:val="006F1B98"/>
    <w:rsid w:val="006F6319"/>
    <w:rsid w:val="00703341"/>
    <w:rsid w:val="007071A2"/>
    <w:rsid w:val="007077D0"/>
    <w:rsid w:val="00712313"/>
    <w:rsid w:val="00713654"/>
    <w:rsid w:val="00716EAB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238D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4C75"/>
    <w:rsid w:val="008466A6"/>
    <w:rsid w:val="00846F0F"/>
    <w:rsid w:val="00847000"/>
    <w:rsid w:val="00847149"/>
    <w:rsid w:val="0085684D"/>
    <w:rsid w:val="00865527"/>
    <w:rsid w:val="00866491"/>
    <w:rsid w:val="00866890"/>
    <w:rsid w:val="00866BC4"/>
    <w:rsid w:val="00870398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5DEA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814"/>
    <w:rsid w:val="00924AAA"/>
    <w:rsid w:val="00926562"/>
    <w:rsid w:val="00926BB5"/>
    <w:rsid w:val="00926D9A"/>
    <w:rsid w:val="0092769C"/>
    <w:rsid w:val="00927740"/>
    <w:rsid w:val="00930DC8"/>
    <w:rsid w:val="009320EC"/>
    <w:rsid w:val="00932F92"/>
    <w:rsid w:val="00933DA4"/>
    <w:rsid w:val="00934237"/>
    <w:rsid w:val="00934460"/>
    <w:rsid w:val="00936EDB"/>
    <w:rsid w:val="00937C48"/>
    <w:rsid w:val="0094212E"/>
    <w:rsid w:val="009426FF"/>
    <w:rsid w:val="00944A8C"/>
    <w:rsid w:val="00944AE7"/>
    <w:rsid w:val="00945AE1"/>
    <w:rsid w:val="00946F65"/>
    <w:rsid w:val="00946FF7"/>
    <w:rsid w:val="0094784C"/>
    <w:rsid w:val="0095013A"/>
    <w:rsid w:val="00950C59"/>
    <w:rsid w:val="0095110B"/>
    <w:rsid w:val="0095194C"/>
    <w:rsid w:val="00951A1F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209F"/>
    <w:rsid w:val="009C5AA7"/>
    <w:rsid w:val="009C6F91"/>
    <w:rsid w:val="009D185B"/>
    <w:rsid w:val="009D1946"/>
    <w:rsid w:val="009D3575"/>
    <w:rsid w:val="009D40AF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A5"/>
    <w:rsid w:val="00A441FA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0581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0A5F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223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6F87"/>
    <w:rsid w:val="00BB0B41"/>
    <w:rsid w:val="00BB0B62"/>
    <w:rsid w:val="00BB328E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6B2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274C4"/>
    <w:rsid w:val="00C305CD"/>
    <w:rsid w:val="00C350DF"/>
    <w:rsid w:val="00C372E7"/>
    <w:rsid w:val="00C4005F"/>
    <w:rsid w:val="00C45BCC"/>
    <w:rsid w:val="00C50820"/>
    <w:rsid w:val="00C51857"/>
    <w:rsid w:val="00C519C3"/>
    <w:rsid w:val="00C52DB3"/>
    <w:rsid w:val="00C60493"/>
    <w:rsid w:val="00C60C9A"/>
    <w:rsid w:val="00C60F36"/>
    <w:rsid w:val="00C64C37"/>
    <w:rsid w:val="00C652A7"/>
    <w:rsid w:val="00C65FAA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8749F"/>
    <w:rsid w:val="00C94D3C"/>
    <w:rsid w:val="00C9730B"/>
    <w:rsid w:val="00C97993"/>
    <w:rsid w:val="00CB1D02"/>
    <w:rsid w:val="00CB1F3D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B3A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30061"/>
    <w:rsid w:val="00D30888"/>
    <w:rsid w:val="00D312EF"/>
    <w:rsid w:val="00D3273C"/>
    <w:rsid w:val="00D33083"/>
    <w:rsid w:val="00D339AC"/>
    <w:rsid w:val="00D351D1"/>
    <w:rsid w:val="00D352E0"/>
    <w:rsid w:val="00D365F3"/>
    <w:rsid w:val="00D3663C"/>
    <w:rsid w:val="00D4330F"/>
    <w:rsid w:val="00D437BC"/>
    <w:rsid w:val="00D452C4"/>
    <w:rsid w:val="00D45713"/>
    <w:rsid w:val="00D52137"/>
    <w:rsid w:val="00D52DB1"/>
    <w:rsid w:val="00D546FC"/>
    <w:rsid w:val="00D61149"/>
    <w:rsid w:val="00D67542"/>
    <w:rsid w:val="00D71292"/>
    <w:rsid w:val="00D71D34"/>
    <w:rsid w:val="00D7309B"/>
    <w:rsid w:val="00D750D6"/>
    <w:rsid w:val="00D762B8"/>
    <w:rsid w:val="00D76533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1407"/>
    <w:rsid w:val="00DA2BF1"/>
    <w:rsid w:val="00DA3A71"/>
    <w:rsid w:val="00DA60FE"/>
    <w:rsid w:val="00DB04C9"/>
    <w:rsid w:val="00DB1B5C"/>
    <w:rsid w:val="00DB2943"/>
    <w:rsid w:val="00DB52E5"/>
    <w:rsid w:val="00DB58A7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23A2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096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5F55"/>
    <w:rsid w:val="00EE6032"/>
    <w:rsid w:val="00EF57E9"/>
    <w:rsid w:val="00EF7319"/>
    <w:rsid w:val="00F00CC7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1675"/>
    <w:rsid w:val="00F32168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EDE"/>
    <w:rsid w:val="00F63FCB"/>
    <w:rsid w:val="00F6666F"/>
    <w:rsid w:val="00F7118F"/>
    <w:rsid w:val="00F71538"/>
    <w:rsid w:val="00F71836"/>
    <w:rsid w:val="00F72CA5"/>
    <w:rsid w:val="00F74217"/>
    <w:rsid w:val="00F74C23"/>
    <w:rsid w:val="00F76562"/>
    <w:rsid w:val="00F82329"/>
    <w:rsid w:val="00F82350"/>
    <w:rsid w:val="00F8693F"/>
    <w:rsid w:val="00F86D6B"/>
    <w:rsid w:val="00F91216"/>
    <w:rsid w:val="00F93AAD"/>
    <w:rsid w:val="00F93E99"/>
    <w:rsid w:val="00FA1C70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B7B19"/>
    <w:rsid w:val="00FC06BC"/>
    <w:rsid w:val="00FC171E"/>
    <w:rsid w:val="00FC5CDD"/>
    <w:rsid w:val="00FC7853"/>
    <w:rsid w:val="00FD20DA"/>
    <w:rsid w:val="00FD4D86"/>
    <w:rsid w:val="00FD7394"/>
    <w:rsid w:val="00FD79C7"/>
    <w:rsid w:val="00FE0689"/>
    <w:rsid w:val="00FE457C"/>
    <w:rsid w:val="00FE4EB3"/>
    <w:rsid w:val="00FE5EE5"/>
    <w:rsid w:val="00FE7202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fjJ2PHcapqGiOAM/Aa4jCMMZTelCSwwUWiIDEZ/skU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l8Zp+M35UlQTXjkP/G01aHqAJuVLeP32kSHeCa3QnVOgvsxUsJfj7TQ92eLJblGF0g79mSzc
    F+ZzSxOU/elhJ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GhUejZOnLuUAP/XvJY+ZjuRyiK4=</DigestValue>
      </Reference>
      <Reference URI="/word/endnotes.xml?ContentType=application/vnd.openxmlformats-officedocument.wordprocessingml.endnotes+xml">
        <DigestMethod Algorithm="http://www.w3.org/2000/09/xmldsig#sha1"/>
        <DigestValue>yPTWWF/tsIlj40R8BtCLAspQNFo=</DigestValue>
      </Reference>
      <Reference URI="/word/fontTable.xml?ContentType=application/vnd.openxmlformats-officedocument.wordprocessingml.fontTable+xml">
        <DigestMethod Algorithm="http://www.w3.org/2000/09/xmldsig#sha1"/>
        <DigestValue>lKhcSwNzKZHdwyB7Lf139TcdOnk=</DigestValue>
      </Reference>
      <Reference URI="/word/footer1.xml?ContentType=application/vnd.openxmlformats-officedocument.wordprocessingml.footer+xml">
        <DigestMethod Algorithm="http://www.w3.org/2000/09/xmldsig#sha1"/>
        <DigestValue>2lkszCzFdfPVrL9nCZIq1wRwBJs=</DigestValue>
      </Reference>
      <Reference URI="/word/footnotes.xml?ContentType=application/vnd.openxmlformats-officedocument.wordprocessingml.footnotes+xml">
        <DigestMethod Algorithm="http://www.w3.org/2000/09/xmldsig#sha1"/>
        <DigestValue>iXMBEmwCDp6bszL9urPuGSlphe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kNbusi2CocTSixohHLJ3ZlfACw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8-27T01:29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D252-43A7-4D69-AD01-609BD4FE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055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44</cp:revision>
  <cp:lastPrinted>2014-02-25T02:13:00Z</cp:lastPrinted>
  <dcterms:created xsi:type="dcterms:W3CDTF">2013-11-15T08:48:00Z</dcterms:created>
  <dcterms:modified xsi:type="dcterms:W3CDTF">2014-08-26T07:38:00Z</dcterms:modified>
</cp:coreProperties>
</file>